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262F9"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43A90C49" wp14:editId="474925E9">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C4029DE" wp14:editId="24931BC4">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E92AA6"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29EBAA5F" w14:textId="77777777" w:rsidR="007A5AA4" w:rsidRDefault="007A5AA4" w:rsidP="004745A6">
      <w:pPr>
        <w:spacing w:after="100" w:line="276" w:lineRule="auto"/>
        <w:jc w:val="center"/>
        <w:rPr>
          <w:rFonts w:asciiTheme="minorHAnsi" w:hAnsiTheme="minorHAnsi" w:cs="Tahoma"/>
          <w:b/>
          <w:sz w:val="28"/>
          <w:szCs w:val="28"/>
        </w:rPr>
      </w:pPr>
    </w:p>
    <w:p w14:paraId="50F3D607"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3566AA61" w14:textId="32D488DA"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5C163C">
        <w:rPr>
          <w:rFonts w:asciiTheme="minorHAnsi" w:hAnsiTheme="minorHAnsi" w:cs="Tahoma"/>
          <w:b/>
          <w:sz w:val="32"/>
          <w:szCs w:val="28"/>
        </w:rPr>
        <w:t xml:space="preserve">University of Southampton Spanish Latin American and Portuguese Society </w:t>
      </w:r>
    </w:p>
    <w:p w14:paraId="3EA30AEE"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3A9CFA2E" wp14:editId="33369798">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73A4774"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1D3D42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w:t>
                            </w:r>
                            <w:r w:rsidRPr="005C163C">
                              <w:rPr>
                                <w:rFonts w:asciiTheme="minorHAnsi" w:hAnsiTheme="minorHAnsi" w:cs="Tahoma"/>
                                <w:sz w:val="22"/>
                                <w:szCs w:val="28"/>
                              </w:rPr>
                              <w:t>text 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67FB48B"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C3DE51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D8A0D07"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24229A70"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CFA2E"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073A4774"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61D3D42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w:t>
                      </w:r>
                      <w:r w:rsidRPr="005C163C">
                        <w:rPr>
                          <w:rFonts w:asciiTheme="minorHAnsi" w:hAnsiTheme="minorHAnsi" w:cs="Tahoma"/>
                          <w:sz w:val="22"/>
                          <w:szCs w:val="28"/>
                        </w:rPr>
                        <w:t>text 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67FB48B"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C3DE51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D8A0D07"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24229A70" w14:textId="77777777" w:rsidR="008861BA" w:rsidRDefault="008861BA"/>
                  </w:txbxContent>
                </v:textbox>
              </v:shape>
            </w:pict>
          </mc:Fallback>
        </mc:AlternateContent>
      </w:r>
    </w:p>
    <w:p w14:paraId="0FE70F13" w14:textId="77777777" w:rsidR="008861BA" w:rsidRPr="00A11126" w:rsidRDefault="008861BA" w:rsidP="004745A6">
      <w:pPr>
        <w:spacing w:after="100" w:line="276" w:lineRule="auto"/>
        <w:jc w:val="center"/>
        <w:rPr>
          <w:rFonts w:asciiTheme="minorHAnsi" w:hAnsiTheme="minorHAnsi" w:cs="Tahoma"/>
          <w:b/>
          <w:sz w:val="28"/>
          <w:szCs w:val="28"/>
        </w:rPr>
      </w:pPr>
    </w:p>
    <w:p w14:paraId="2E3A11BD"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04C73E3B"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6AAB043F" w14:textId="77777777" w:rsidR="009436B5" w:rsidRDefault="009436B5" w:rsidP="009436B5">
      <w:pPr>
        <w:tabs>
          <w:tab w:val="left" w:pos="4155"/>
        </w:tabs>
        <w:spacing w:after="100" w:line="276" w:lineRule="auto"/>
        <w:rPr>
          <w:rFonts w:asciiTheme="minorHAnsi" w:hAnsiTheme="minorHAnsi" w:cs="Tahoma"/>
          <w:sz w:val="22"/>
          <w:szCs w:val="28"/>
        </w:rPr>
      </w:pPr>
    </w:p>
    <w:p w14:paraId="3DCEC22C" w14:textId="77777777" w:rsidR="009436B5" w:rsidRDefault="009436B5" w:rsidP="009436B5">
      <w:pPr>
        <w:tabs>
          <w:tab w:val="left" w:pos="4155"/>
        </w:tabs>
        <w:spacing w:after="100" w:line="276" w:lineRule="auto"/>
        <w:rPr>
          <w:rFonts w:asciiTheme="minorHAnsi" w:hAnsiTheme="minorHAnsi" w:cs="Tahoma"/>
          <w:sz w:val="22"/>
          <w:szCs w:val="28"/>
        </w:rPr>
      </w:pPr>
    </w:p>
    <w:p w14:paraId="3FFBF14B"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3F64A5E2" w14:textId="77777777" w:rsidR="0016467C" w:rsidRPr="00A11126" w:rsidRDefault="0016467C" w:rsidP="004D36DE">
      <w:pPr>
        <w:rPr>
          <w:rFonts w:asciiTheme="minorHAnsi" w:hAnsiTheme="minorHAnsi" w:cs="Tahoma"/>
          <w:b/>
          <w:bCs/>
          <w:sz w:val="23"/>
          <w:szCs w:val="23"/>
        </w:rPr>
      </w:pPr>
    </w:p>
    <w:p w14:paraId="133CAE90" w14:textId="77777777" w:rsidR="00D776DB" w:rsidRDefault="00D776DB" w:rsidP="004745A6">
      <w:pPr>
        <w:pStyle w:val="Heading1"/>
        <w:rPr>
          <w:rFonts w:asciiTheme="minorHAnsi" w:hAnsiTheme="minorHAnsi"/>
        </w:rPr>
      </w:pPr>
      <w:bookmarkStart w:id="0" w:name="_Toc369882026"/>
    </w:p>
    <w:p w14:paraId="1A018D8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489F24E5"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C574F84" w14:textId="77777777" w:rsidR="00EE0AA5" w:rsidRPr="00A11126" w:rsidRDefault="00EE0AA5" w:rsidP="004745A6">
      <w:pPr>
        <w:spacing w:after="100" w:line="276" w:lineRule="auto"/>
        <w:ind w:left="567"/>
        <w:jc w:val="both"/>
        <w:rPr>
          <w:rFonts w:asciiTheme="minorHAnsi" w:hAnsiTheme="minorHAnsi" w:cs="Tahoma"/>
          <w:sz w:val="23"/>
          <w:szCs w:val="23"/>
        </w:rPr>
      </w:pPr>
    </w:p>
    <w:p w14:paraId="5C924B20"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358F219" w14:textId="236061FD"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5C163C">
        <w:rPr>
          <w:rFonts w:asciiTheme="minorHAnsi" w:hAnsiTheme="minorHAnsi" w:cs="Tahoma"/>
          <w:sz w:val="23"/>
          <w:szCs w:val="23"/>
        </w:rPr>
        <w:t>The University of Southampton Spanish Latin American and Portuguese Society</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w:t>
      </w:r>
      <w:r w:rsidR="005C163C">
        <w:rPr>
          <w:rFonts w:asciiTheme="minorHAnsi" w:hAnsiTheme="minorHAnsi" w:cs="Tahoma"/>
          <w:sz w:val="23"/>
          <w:szCs w:val="23"/>
        </w:rPr>
        <w:t xml:space="preserve"> SLAP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64CA35E"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35241169"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43BCAED4"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6660942C" w14:textId="5CAC0F2A" w:rsidR="004A0ECC" w:rsidRPr="005C163C" w:rsidRDefault="005C163C" w:rsidP="005C163C">
      <w:pPr>
        <w:pStyle w:val="ListParagraph"/>
        <w:numPr>
          <w:ilvl w:val="0"/>
          <w:numId w:val="7"/>
        </w:numPr>
        <w:spacing w:after="100" w:line="276" w:lineRule="auto"/>
        <w:jc w:val="both"/>
        <w:rPr>
          <w:rFonts w:asciiTheme="minorHAnsi" w:hAnsiTheme="minorHAnsi" w:cs="Tahoma"/>
          <w:sz w:val="23"/>
          <w:szCs w:val="23"/>
        </w:rPr>
      </w:pPr>
      <w:r w:rsidRPr="005C163C">
        <w:rPr>
          <w:rFonts w:asciiTheme="minorHAnsi" w:hAnsiTheme="minorHAnsi" w:cs="Tahoma"/>
          <w:sz w:val="23"/>
          <w:szCs w:val="23"/>
        </w:rPr>
        <w:t>To enable a space for Spanish, Latin American and Portuguese cultures to integrate and meet with other speakers of their native tongue</w:t>
      </w:r>
    </w:p>
    <w:p w14:paraId="6A4B9831" w14:textId="7CAEDB5E" w:rsidR="005C163C" w:rsidRDefault="005C163C" w:rsidP="005C163C">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celebrate the culture of these amazing countries by hosting events which focus on their food, culture and history </w:t>
      </w:r>
    </w:p>
    <w:p w14:paraId="5B228E1F" w14:textId="17E05E5A" w:rsidR="005C163C" w:rsidRPr="005C163C" w:rsidRDefault="005C163C" w:rsidP="005C163C">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For all people over the Southampton university campus to come and join in and learn more about these cultures. </w:t>
      </w:r>
    </w:p>
    <w:p w14:paraId="22213A79"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FCCE9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231F3BC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00448D5F"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0F02DB5"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79165B6F"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9BEA2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15A547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1167FB81"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D28514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EC2698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3357595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90BAE8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033734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20D9EC12" w14:textId="77777777" w:rsidR="00770764" w:rsidRPr="00A11126" w:rsidRDefault="00770764" w:rsidP="004745A6">
      <w:pPr>
        <w:pStyle w:val="Heading1"/>
        <w:rPr>
          <w:rFonts w:asciiTheme="minorHAnsi" w:hAnsiTheme="minorHAnsi"/>
          <w:caps/>
        </w:rPr>
      </w:pPr>
    </w:p>
    <w:p w14:paraId="63422562"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BA11F4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6F3AD31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EC11EF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1CD4B6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0BD1D927"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C846BE3"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4F2B983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67B4B06" w14:textId="77777777" w:rsidR="00770764" w:rsidRPr="00A11126" w:rsidRDefault="00770764" w:rsidP="004745A6">
      <w:pPr>
        <w:pStyle w:val="Heading1"/>
        <w:rPr>
          <w:rFonts w:asciiTheme="minorHAnsi" w:hAnsiTheme="minorHAnsi"/>
        </w:rPr>
      </w:pPr>
    </w:p>
    <w:p w14:paraId="52FA053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5CA7C9C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2BF3CDB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3281F8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754E5867"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9A269DE"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6C44CA1"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3BC944D"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249249AE"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B216DDB"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C8035A2"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D96883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62F41292"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4879698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4D1DE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245031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1C938F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3ED349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E069657"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7DC23E26"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1FD74100"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1FE566F5"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3EAB8332"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54D4E5DC"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6831AD1"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6EA87AF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08375E2"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5E4E32A5" w14:textId="713CA272"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3E30EA99" w14:textId="00768E0C" w:rsidR="009329F0" w:rsidRPr="00A11126" w:rsidRDefault="009329F0"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  Vice Presi</w:t>
      </w:r>
      <w:bookmarkStart w:id="7" w:name="_GoBack"/>
      <w:bookmarkEnd w:id="7"/>
      <w:r>
        <w:rPr>
          <w:rFonts w:asciiTheme="minorHAnsi" w:hAnsiTheme="minorHAnsi" w:cs="Tahoma"/>
          <w:sz w:val="23"/>
          <w:szCs w:val="23"/>
        </w:rPr>
        <w:t xml:space="preserve">dent- Aids the President in making decisions for the society. Organises the annual Easter Trip, and will also take the role as President if the President is unable to attend a meeting or carry on with the role . </w:t>
      </w:r>
    </w:p>
    <w:p w14:paraId="78F9D215" w14:textId="39FDFA2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9329F0">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6FC94F59" w14:textId="4536C9CE" w:rsidR="00C479AE" w:rsidRPr="005C163C" w:rsidRDefault="00C479AE" w:rsidP="005C163C">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9329F0">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0F2FC5CC" w14:textId="3B3CAAF0" w:rsidR="005C163C" w:rsidRPr="005C163C" w:rsidRDefault="005C163C" w:rsidP="005C163C">
      <w:pPr>
        <w:spacing w:after="100" w:line="276" w:lineRule="auto"/>
        <w:ind w:left="2268" w:hanging="567"/>
        <w:jc w:val="both"/>
        <w:rPr>
          <w:rFonts w:asciiTheme="minorHAnsi" w:hAnsiTheme="minorHAnsi" w:cs="Tahoma"/>
          <w:sz w:val="23"/>
          <w:szCs w:val="23"/>
        </w:rPr>
      </w:pPr>
      <w:r w:rsidRPr="005C163C">
        <w:rPr>
          <w:rFonts w:asciiTheme="minorHAnsi" w:hAnsiTheme="minorHAnsi" w:cs="Tahoma"/>
          <w:sz w:val="23"/>
          <w:szCs w:val="23"/>
        </w:rPr>
        <w:t>(</w:t>
      </w:r>
      <w:r w:rsidR="009329F0">
        <w:rPr>
          <w:rFonts w:asciiTheme="minorHAnsi" w:hAnsiTheme="minorHAnsi" w:cs="Tahoma"/>
          <w:sz w:val="23"/>
          <w:szCs w:val="23"/>
        </w:rPr>
        <w:t>e</w:t>
      </w:r>
      <w:r w:rsidRPr="005C163C">
        <w:rPr>
          <w:rFonts w:asciiTheme="minorHAnsi" w:hAnsiTheme="minorHAnsi" w:cs="Tahoma"/>
          <w:sz w:val="23"/>
          <w:szCs w:val="23"/>
        </w:rPr>
        <w:t>)</w:t>
      </w:r>
      <w:r w:rsidR="00C479AE" w:rsidRPr="005C163C">
        <w:rPr>
          <w:rFonts w:asciiTheme="minorHAnsi" w:hAnsiTheme="minorHAnsi" w:cs="Tahoma"/>
          <w:sz w:val="23"/>
          <w:szCs w:val="23"/>
        </w:rPr>
        <w:tab/>
        <w:t xml:space="preserve">Social Secretary.  The Social Secretary shall </w:t>
      </w:r>
      <w:r w:rsidR="00726022" w:rsidRPr="005C163C">
        <w:rPr>
          <w:rFonts w:asciiTheme="minorHAnsi" w:hAnsiTheme="minorHAnsi" w:cs="Tahoma"/>
          <w:sz w:val="23"/>
          <w:szCs w:val="23"/>
        </w:rPr>
        <w:t>provide social and cultu</w:t>
      </w:r>
      <w:r w:rsidR="00A447D0" w:rsidRPr="005C163C">
        <w:rPr>
          <w:rFonts w:asciiTheme="minorHAnsi" w:hAnsiTheme="minorHAnsi" w:cs="Tahoma"/>
          <w:sz w:val="23"/>
          <w:szCs w:val="23"/>
        </w:rPr>
        <w:t xml:space="preserve">ral pursuits for the </w:t>
      </w:r>
      <w:r w:rsidR="00557ACD" w:rsidRPr="005C163C">
        <w:rPr>
          <w:rFonts w:asciiTheme="minorHAnsi" w:hAnsiTheme="minorHAnsi" w:cs="Tahoma"/>
          <w:sz w:val="23"/>
          <w:szCs w:val="23"/>
        </w:rPr>
        <w:t>Group</w:t>
      </w:r>
      <w:r w:rsidR="00A447D0" w:rsidRPr="005C163C">
        <w:rPr>
          <w:rFonts w:asciiTheme="minorHAnsi" w:hAnsiTheme="minorHAnsi" w:cs="Tahoma"/>
          <w:sz w:val="23"/>
          <w:szCs w:val="23"/>
        </w:rPr>
        <w:t>’s M</w:t>
      </w:r>
      <w:r w:rsidR="00726022" w:rsidRPr="005C163C">
        <w:rPr>
          <w:rFonts w:asciiTheme="minorHAnsi" w:hAnsiTheme="minorHAnsi" w:cs="Tahoma"/>
          <w:sz w:val="23"/>
          <w:szCs w:val="23"/>
        </w:rPr>
        <w:t xml:space="preserve">embers on a smaller scale, </w:t>
      </w:r>
      <w:r w:rsidR="00C479AE" w:rsidRPr="005C163C">
        <w:rPr>
          <w:rFonts w:asciiTheme="minorHAnsi" w:hAnsiTheme="minorHAnsi" w:cs="Tahoma"/>
          <w:sz w:val="23"/>
          <w:szCs w:val="23"/>
        </w:rPr>
        <w:t>such as nights out</w:t>
      </w:r>
      <w:r w:rsidRPr="005C163C">
        <w:rPr>
          <w:rFonts w:asciiTheme="minorHAnsi" w:hAnsiTheme="minorHAnsi" w:cs="Tahoma"/>
          <w:sz w:val="23"/>
          <w:szCs w:val="23"/>
        </w:rPr>
        <w:t xml:space="preserve">, gatherings and larger events. </w:t>
      </w:r>
    </w:p>
    <w:p w14:paraId="316CAB03" w14:textId="5E6054CA" w:rsidR="00C479AE" w:rsidRPr="005C163C" w:rsidRDefault="00C479AE" w:rsidP="005C163C">
      <w:pPr>
        <w:spacing w:after="100" w:line="276" w:lineRule="auto"/>
        <w:ind w:left="2268" w:hanging="567"/>
        <w:jc w:val="both"/>
        <w:rPr>
          <w:rFonts w:asciiTheme="minorHAnsi" w:hAnsiTheme="minorHAnsi" w:cs="Tahoma"/>
          <w:sz w:val="23"/>
          <w:szCs w:val="23"/>
        </w:rPr>
      </w:pPr>
      <w:r w:rsidRPr="005C163C">
        <w:rPr>
          <w:rFonts w:asciiTheme="minorHAnsi" w:hAnsiTheme="minorHAnsi" w:cs="Tahoma"/>
          <w:sz w:val="23"/>
          <w:szCs w:val="23"/>
        </w:rPr>
        <w:t>(</w:t>
      </w:r>
      <w:r w:rsidR="009329F0">
        <w:rPr>
          <w:rFonts w:asciiTheme="minorHAnsi" w:hAnsiTheme="minorHAnsi" w:cs="Tahoma"/>
          <w:sz w:val="23"/>
          <w:szCs w:val="23"/>
        </w:rPr>
        <w:t>f</w:t>
      </w:r>
      <w:r w:rsidR="005C163C">
        <w:rPr>
          <w:rFonts w:asciiTheme="minorHAnsi" w:hAnsiTheme="minorHAnsi" w:cs="Tahoma"/>
          <w:sz w:val="23"/>
          <w:szCs w:val="23"/>
        </w:rPr>
        <w:t>)</w:t>
      </w:r>
      <w:r w:rsidRPr="005C163C">
        <w:rPr>
          <w:rFonts w:asciiTheme="minorHAnsi" w:hAnsiTheme="minorHAnsi" w:cs="Tahoma"/>
          <w:sz w:val="23"/>
          <w:szCs w:val="23"/>
        </w:rPr>
        <w:tab/>
        <w:t xml:space="preserve">Publicity Officer.  The Publicity Officer shall </w:t>
      </w:r>
      <w:r w:rsidR="00726022" w:rsidRPr="005C163C">
        <w:rPr>
          <w:rFonts w:asciiTheme="minorHAnsi" w:hAnsiTheme="minorHAnsi" w:cs="Tahoma"/>
          <w:sz w:val="23"/>
          <w:szCs w:val="23"/>
        </w:rPr>
        <w:t>c</w:t>
      </w:r>
      <w:r w:rsidRPr="005C163C">
        <w:rPr>
          <w:rFonts w:asciiTheme="minorHAnsi" w:hAnsiTheme="minorHAnsi" w:cs="Tahoma"/>
          <w:sz w:val="23"/>
          <w:szCs w:val="23"/>
        </w:rPr>
        <w:t>ommunicat</w:t>
      </w:r>
      <w:r w:rsidR="00726022" w:rsidRPr="005C163C">
        <w:rPr>
          <w:rFonts w:asciiTheme="minorHAnsi" w:hAnsiTheme="minorHAnsi" w:cs="Tahoma"/>
          <w:sz w:val="23"/>
          <w:szCs w:val="23"/>
        </w:rPr>
        <w:t>e</w:t>
      </w:r>
      <w:r w:rsidR="00A447D0" w:rsidRPr="005C163C">
        <w:rPr>
          <w:rFonts w:asciiTheme="minorHAnsi" w:hAnsiTheme="minorHAnsi" w:cs="Tahoma"/>
          <w:sz w:val="23"/>
          <w:szCs w:val="23"/>
        </w:rPr>
        <w:t xml:space="preserve"> the </w:t>
      </w:r>
      <w:r w:rsidR="00557ACD" w:rsidRPr="005C163C">
        <w:rPr>
          <w:rFonts w:asciiTheme="minorHAnsi" w:hAnsiTheme="minorHAnsi" w:cs="Tahoma"/>
          <w:sz w:val="23"/>
          <w:szCs w:val="23"/>
        </w:rPr>
        <w:t>Group</w:t>
      </w:r>
      <w:r w:rsidR="00A447D0" w:rsidRPr="005C163C">
        <w:rPr>
          <w:rFonts w:asciiTheme="minorHAnsi" w:hAnsiTheme="minorHAnsi" w:cs="Tahoma"/>
          <w:sz w:val="23"/>
          <w:szCs w:val="23"/>
        </w:rPr>
        <w:t>’s activities to M</w:t>
      </w:r>
      <w:r w:rsidRPr="005C163C">
        <w:rPr>
          <w:rFonts w:asciiTheme="minorHAnsi" w:hAnsiTheme="minorHAnsi" w:cs="Tahoma"/>
          <w:sz w:val="23"/>
          <w:szCs w:val="23"/>
        </w:rPr>
        <w:t>embers and the Students’ Union, and lead on the</w:t>
      </w:r>
      <w:r w:rsidR="00726022" w:rsidRPr="005C163C">
        <w:rPr>
          <w:rFonts w:asciiTheme="minorHAnsi" w:hAnsiTheme="minorHAnsi" w:cs="Tahoma"/>
          <w:sz w:val="23"/>
          <w:szCs w:val="23"/>
        </w:rPr>
        <w:t xml:space="preserve"> organisation of the</w:t>
      </w:r>
      <w:r w:rsidRPr="005C163C">
        <w:rPr>
          <w:rFonts w:asciiTheme="minorHAnsi" w:hAnsiTheme="minorHAnsi" w:cs="Tahoma"/>
          <w:sz w:val="23"/>
          <w:szCs w:val="23"/>
        </w:rPr>
        <w:t xml:space="preserve"> </w:t>
      </w:r>
      <w:r w:rsidR="00557ACD" w:rsidRPr="005C163C">
        <w:rPr>
          <w:rFonts w:asciiTheme="minorHAnsi" w:hAnsiTheme="minorHAnsi" w:cs="Tahoma"/>
          <w:sz w:val="23"/>
          <w:szCs w:val="23"/>
        </w:rPr>
        <w:t>Group</w:t>
      </w:r>
      <w:r w:rsidRPr="005C163C">
        <w:rPr>
          <w:rFonts w:asciiTheme="minorHAnsi" w:hAnsiTheme="minorHAnsi" w:cs="Tahoma"/>
          <w:sz w:val="23"/>
          <w:szCs w:val="23"/>
        </w:rPr>
        <w:t>’s democratic processes.</w:t>
      </w:r>
    </w:p>
    <w:p w14:paraId="1570231C" w14:textId="4DCB679F" w:rsidR="005C163C" w:rsidRPr="005C163C" w:rsidRDefault="005C163C" w:rsidP="005C163C">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r w:rsidR="009329F0">
        <w:rPr>
          <w:rFonts w:asciiTheme="minorHAnsi" w:hAnsiTheme="minorHAnsi" w:cs="Tahoma"/>
          <w:sz w:val="23"/>
          <w:szCs w:val="23"/>
        </w:rPr>
        <w:t>g</w:t>
      </w:r>
      <w:r>
        <w:rPr>
          <w:rFonts w:asciiTheme="minorHAnsi" w:hAnsiTheme="minorHAnsi" w:cs="Tahoma"/>
          <w:sz w:val="23"/>
          <w:szCs w:val="23"/>
        </w:rPr>
        <w:t>)</w:t>
      </w:r>
      <w:r w:rsidRPr="005C163C">
        <w:rPr>
          <w:rFonts w:asciiTheme="minorHAnsi" w:hAnsiTheme="minorHAnsi" w:cs="Tahoma"/>
          <w:sz w:val="23"/>
          <w:szCs w:val="23"/>
        </w:rPr>
        <w:t xml:space="preserve"> – Café officer- Will host a social speaking café in Spanish or Portuguese In alternate weeks, they will organise the location of the café and encourage people who attend to speak in their native tongues of either Portuguese or Spanish</w:t>
      </w:r>
      <w:r w:rsidR="009329F0">
        <w:rPr>
          <w:rFonts w:asciiTheme="minorHAnsi" w:hAnsiTheme="minorHAnsi" w:cs="Tahoma"/>
          <w:sz w:val="23"/>
          <w:szCs w:val="23"/>
        </w:rPr>
        <w:t xml:space="preserve">. </w:t>
      </w:r>
    </w:p>
    <w:p w14:paraId="01FBC7E2" w14:textId="55121E95" w:rsidR="00C479AE" w:rsidRPr="00A11126" w:rsidRDefault="005C163C"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332FE293"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4F13E11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48AF2F5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03B7B30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395B397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7BB8F0C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0FA2557"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77737A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39F9CBF"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2D4D39DF"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06B1E0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0F0FE3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855CA8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3E47F77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69ED2FD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B518AB2"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242B9F7"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4E4F067"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DE777AE"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33E74D5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4B8FCC11"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66947580"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686C9AB8"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29788247"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0F2A93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F75915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0C559D5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B81A0E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4707257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78346A97"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0DEA1D71"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697831D1"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31C20DA"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292523B0"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0D6DE46"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1E19D3E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FE3592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FDF0568"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19DF2606"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20C27359"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5ECFD58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63F7EB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2CED618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29C2C46B"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w:t>
      </w:r>
      <w:r w:rsidR="00C479AE" w:rsidRPr="00A11126">
        <w:rPr>
          <w:rFonts w:asciiTheme="minorHAnsi" w:hAnsiTheme="minorHAnsi" w:cs="Tahoma"/>
          <w:sz w:val="23"/>
          <w:szCs w:val="23"/>
        </w:rPr>
        <w:lastRenderedPageBreak/>
        <w:t xml:space="preserve">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FF610F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DF4BFC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016CE63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49C7BD8B"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EBF4BE0" w14:textId="77777777" w:rsidR="00770764" w:rsidRPr="00A11126" w:rsidRDefault="00770764" w:rsidP="004745A6">
      <w:pPr>
        <w:pStyle w:val="Heading1"/>
        <w:rPr>
          <w:rFonts w:asciiTheme="minorHAnsi" w:hAnsiTheme="minorHAnsi"/>
        </w:rPr>
      </w:pPr>
    </w:p>
    <w:p w14:paraId="5BCE8F2A"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1E57205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F807A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4EE96D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C19B264"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30DD94B3" w14:textId="77777777" w:rsidR="00770764" w:rsidRPr="00A11126" w:rsidRDefault="00770764" w:rsidP="004745A6">
      <w:pPr>
        <w:pStyle w:val="Heading1"/>
        <w:rPr>
          <w:rFonts w:asciiTheme="minorHAnsi" w:hAnsiTheme="minorHAnsi"/>
          <w:caps/>
        </w:rPr>
      </w:pPr>
    </w:p>
    <w:p w14:paraId="3F9E5FEF"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39D3238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40795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20E12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50D9A4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4890296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D919ECC"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685E96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4A57E07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84B437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A673CC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594CD9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89F94B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D17E95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495ED04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5568CD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08F010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9264D50" w14:textId="77777777" w:rsidR="00770764" w:rsidRPr="00A11126" w:rsidRDefault="00770764" w:rsidP="004745A6">
      <w:pPr>
        <w:pStyle w:val="Heading1"/>
        <w:rPr>
          <w:rFonts w:asciiTheme="minorHAnsi" w:hAnsiTheme="minorHAnsi"/>
        </w:rPr>
      </w:pPr>
    </w:p>
    <w:p w14:paraId="4D7100FB"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033F6E0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36D025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800CBB4"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5193BD6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2BD568B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51E0D1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CE90D6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3B5529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E2F0B1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3DC9DBF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040814FB" w14:textId="77777777" w:rsidR="00770764" w:rsidRPr="00A11126" w:rsidRDefault="00770764" w:rsidP="004745A6">
      <w:pPr>
        <w:pStyle w:val="Heading1"/>
        <w:rPr>
          <w:rFonts w:asciiTheme="minorHAnsi" w:hAnsiTheme="minorHAnsi"/>
        </w:rPr>
      </w:pPr>
    </w:p>
    <w:p w14:paraId="4519A5E5"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03FE0B5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4052D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5AC398A"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B282A8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1EF4CD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308D804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3F7EE2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01C7503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65CF8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7B7A6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B7DF0C0"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989DB0D"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18A571B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E094EB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661D309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8DD41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B24047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FCCD5A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02C27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08E21176"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63C48E2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68DF6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F3E72B8"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w:t>
      </w:r>
      <w:r w:rsidRPr="00A11126">
        <w:rPr>
          <w:rFonts w:asciiTheme="minorHAnsi" w:hAnsiTheme="minorHAnsi" w:cs="Tahoma"/>
          <w:sz w:val="23"/>
          <w:szCs w:val="23"/>
        </w:rPr>
        <w:lastRenderedPageBreak/>
        <w:t xml:space="preserve">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9C3C513"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66C47A4"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53051AF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05E8855F"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445148DB"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D64CE0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F3FCB0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D5D0DFB"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5EE3DBD"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FC33056"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3E65049B" w14:textId="77777777" w:rsidTr="00C479AE">
        <w:tc>
          <w:tcPr>
            <w:tcW w:w="9214" w:type="dxa"/>
            <w:gridSpan w:val="2"/>
            <w:tcBorders>
              <w:top w:val="nil"/>
              <w:bottom w:val="nil"/>
            </w:tcBorders>
          </w:tcPr>
          <w:p w14:paraId="3E22215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EAA1523" w14:textId="77777777" w:rsidTr="008B074B">
        <w:tc>
          <w:tcPr>
            <w:tcW w:w="1298" w:type="dxa"/>
            <w:vMerge w:val="restart"/>
            <w:tcBorders>
              <w:top w:val="nil"/>
              <w:right w:val="nil"/>
            </w:tcBorders>
          </w:tcPr>
          <w:p w14:paraId="446E828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E92552D" w14:textId="77777777" w:rsidR="007B6D78" w:rsidRPr="00A11126" w:rsidRDefault="007B6D78" w:rsidP="004745A6">
            <w:pPr>
              <w:spacing w:after="100" w:line="276" w:lineRule="auto"/>
              <w:rPr>
                <w:rFonts w:asciiTheme="minorHAnsi" w:hAnsiTheme="minorHAnsi" w:cs="Tahoma"/>
                <w:sz w:val="23"/>
                <w:szCs w:val="23"/>
              </w:rPr>
            </w:pPr>
          </w:p>
          <w:p w14:paraId="2EDA7AE9" w14:textId="3EFEC01B"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5C163C">
              <w:rPr>
                <w:rFonts w:asciiTheme="minorHAnsi" w:hAnsiTheme="minorHAnsi" w:cs="Tahoma"/>
                <w:sz w:val="23"/>
                <w:szCs w:val="23"/>
              </w:rPr>
              <w:t xml:space="preserve">: 13/07/2019 </w:t>
            </w:r>
          </w:p>
        </w:tc>
      </w:tr>
      <w:tr w:rsidR="007B6D78" w:rsidRPr="00A11126" w14:paraId="3E6D694A" w14:textId="77777777" w:rsidTr="008B074B">
        <w:tc>
          <w:tcPr>
            <w:tcW w:w="1298" w:type="dxa"/>
            <w:vMerge/>
            <w:tcBorders>
              <w:right w:val="nil"/>
            </w:tcBorders>
          </w:tcPr>
          <w:p w14:paraId="2DF9A70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D8A4E33" w14:textId="0666CCCD" w:rsidR="007B6D78" w:rsidRPr="00A11126" w:rsidRDefault="007B6D78" w:rsidP="004745A6">
            <w:pPr>
              <w:spacing w:after="100" w:line="276" w:lineRule="auto"/>
              <w:rPr>
                <w:rFonts w:asciiTheme="minorHAnsi" w:hAnsiTheme="minorHAnsi" w:cs="Tahoma"/>
                <w:sz w:val="23"/>
                <w:szCs w:val="23"/>
              </w:rPr>
            </w:pPr>
          </w:p>
          <w:p w14:paraId="1DE6E860" w14:textId="4E1CA10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5C163C">
              <w:rPr>
                <w:rFonts w:asciiTheme="minorHAnsi" w:hAnsiTheme="minorHAnsi" w:cs="Tahoma"/>
                <w:sz w:val="23"/>
                <w:szCs w:val="23"/>
              </w:rPr>
              <w:t xml:space="preserve"> </w:t>
            </w:r>
          </w:p>
        </w:tc>
      </w:tr>
      <w:tr w:rsidR="007B6D78" w:rsidRPr="00A11126" w14:paraId="488F600C" w14:textId="77777777" w:rsidTr="008B074B">
        <w:tc>
          <w:tcPr>
            <w:tcW w:w="1298" w:type="dxa"/>
            <w:vMerge/>
            <w:tcBorders>
              <w:bottom w:val="nil"/>
              <w:right w:val="nil"/>
            </w:tcBorders>
          </w:tcPr>
          <w:p w14:paraId="066D217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3AA7794" w14:textId="30CB9583" w:rsidR="007B6D78" w:rsidRPr="00A11126" w:rsidRDefault="00121700" w:rsidP="004745A6">
            <w:pPr>
              <w:spacing w:after="100" w:line="276" w:lineRule="auto"/>
              <w:rPr>
                <w:rFonts w:asciiTheme="minorHAnsi" w:hAnsiTheme="minorHAnsi" w:cs="Tahoma"/>
                <w:sz w:val="23"/>
                <w:szCs w:val="23"/>
              </w:rPr>
            </w:pPr>
            <w:r>
              <w:rPr>
                <w:rFonts w:asciiTheme="minorHAnsi" w:hAnsiTheme="minorHAnsi" w:cs="Tahoma"/>
                <w:noProof/>
                <w:sz w:val="23"/>
                <w:szCs w:val="23"/>
              </w:rPr>
              <mc:AlternateContent>
                <mc:Choice Requires="wps">
                  <w:drawing>
                    <wp:anchor distT="0" distB="0" distL="114300" distR="114300" simplePos="0" relativeHeight="251657728" behindDoc="0" locked="0" layoutInCell="1" allowOverlap="1" wp14:anchorId="135F062B" wp14:editId="24E47EE2">
                      <wp:simplePos x="0" y="0"/>
                      <wp:positionH relativeFrom="column">
                        <wp:posOffset>697865</wp:posOffset>
                      </wp:positionH>
                      <wp:positionV relativeFrom="paragraph">
                        <wp:posOffset>-337820</wp:posOffset>
                      </wp:positionV>
                      <wp:extent cx="632481" cy="537429"/>
                      <wp:effectExtent l="0" t="0" r="15240" b="15240"/>
                      <wp:wrapNone/>
                      <wp:docPr id="5" name="Freeform: Shape 5"/>
                      <wp:cNvGraphicFramePr/>
                      <a:graphic xmlns:a="http://schemas.openxmlformats.org/drawingml/2006/main">
                        <a:graphicData uri="http://schemas.microsoft.com/office/word/2010/wordprocessingShape">
                          <wps:wsp>
                            <wps:cNvSpPr/>
                            <wps:spPr>
                              <a:xfrm>
                                <a:off x="0" y="0"/>
                                <a:ext cx="632481" cy="537429"/>
                              </a:xfrm>
                              <a:custGeom>
                                <a:avLst/>
                                <a:gdLst>
                                  <a:gd name="connsiteX0" fmla="*/ 152400 w 632481"/>
                                  <a:gd name="connsiteY0" fmla="*/ 179289 h 537429"/>
                                  <a:gd name="connsiteX1" fmla="*/ 297180 w 632481"/>
                                  <a:gd name="connsiteY1" fmla="*/ 183099 h 537429"/>
                                  <a:gd name="connsiteX2" fmla="*/ 323850 w 632481"/>
                                  <a:gd name="connsiteY2" fmla="*/ 156429 h 537429"/>
                                  <a:gd name="connsiteX3" fmla="*/ 335280 w 632481"/>
                                  <a:gd name="connsiteY3" fmla="*/ 152619 h 537429"/>
                                  <a:gd name="connsiteX4" fmla="*/ 342900 w 632481"/>
                                  <a:gd name="connsiteY4" fmla="*/ 106899 h 537429"/>
                                  <a:gd name="connsiteX5" fmla="*/ 350520 w 632481"/>
                                  <a:gd name="connsiteY5" fmla="*/ 91659 h 537429"/>
                                  <a:gd name="connsiteX6" fmla="*/ 354330 w 632481"/>
                                  <a:gd name="connsiteY6" fmla="*/ 80229 h 537429"/>
                                  <a:gd name="connsiteX7" fmla="*/ 361950 w 632481"/>
                                  <a:gd name="connsiteY7" fmla="*/ 53559 h 537429"/>
                                  <a:gd name="connsiteX8" fmla="*/ 358140 w 632481"/>
                                  <a:gd name="connsiteY8" fmla="*/ 4029 h 537429"/>
                                  <a:gd name="connsiteX9" fmla="*/ 342900 w 632481"/>
                                  <a:gd name="connsiteY9" fmla="*/ 219 h 537429"/>
                                  <a:gd name="connsiteX10" fmla="*/ 278130 w 632481"/>
                                  <a:gd name="connsiteY10" fmla="*/ 7839 h 537429"/>
                                  <a:gd name="connsiteX11" fmla="*/ 259080 w 632481"/>
                                  <a:gd name="connsiteY11" fmla="*/ 19269 h 537429"/>
                                  <a:gd name="connsiteX12" fmla="*/ 236220 w 632481"/>
                                  <a:gd name="connsiteY12" fmla="*/ 38319 h 537429"/>
                                  <a:gd name="connsiteX13" fmla="*/ 232410 w 632481"/>
                                  <a:gd name="connsiteY13" fmla="*/ 49749 h 537429"/>
                                  <a:gd name="connsiteX14" fmla="*/ 228600 w 632481"/>
                                  <a:gd name="connsiteY14" fmla="*/ 64989 h 537429"/>
                                  <a:gd name="connsiteX15" fmla="*/ 220980 w 632481"/>
                                  <a:gd name="connsiteY15" fmla="*/ 84039 h 537429"/>
                                  <a:gd name="connsiteX16" fmla="*/ 209550 w 632481"/>
                                  <a:gd name="connsiteY16" fmla="*/ 251679 h 537429"/>
                                  <a:gd name="connsiteX17" fmla="*/ 201930 w 632481"/>
                                  <a:gd name="connsiteY17" fmla="*/ 266919 h 537429"/>
                                  <a:gd name="connsiteX18" fmla="*/ 190500 w 632481"/>
                                  <a:gd name="connsiteY18" fmla="*/ 305019 h 537429"/>
                                  <a:gd name="connsiteX19" fmla="*/ 182880 w 632481"/>
                                  <a:gd name="connsiteY19" fmla="*/ 316449 h 537429"/>
                                  <a:gd name="connsiteX20" fmla="*/ 179070 w 632481"/>
                                  <a:gd name="connsiteY20" fmla="*/ 335499 h 537429"/>
                                  <a:gd name="connsiteX21" fmla="*/ 171450 w 632481"/>
                                  <a:gd name="connsiteY21" fmla="*/ 346929 h 537429"/>
                                  <a:gd name="connsiteX22" fmla="*/ 167640 w 632481"/>
                                  <a:gd name="connsiteY22" fmla="*/ 377409 h 537429"/>
                                  <a:gd name="connsiteX23" fmla="*/ 152400 w 632481"/>
                                  <a:gd name="connsiteY23" fmla="*/ 415509 h 537429"/>
                                  <a:gd name="connsiteX24" fmla="*/ 148590 w 632481"/>
                                  <a:gd name="connsiteY24" fmla="*/ 430749 h 537429"/>
                                  <a:gd name="connsiteX25" fmla="*/ 129540 w 632481"/>
                                  <a:gd name="connsiteY25" fmla="*/ 461229 h 537429"/>
                                  <a:gd name="connsiteX26" fmla="*/ 114300 w 632481"/>
                                  <a:gd name="connsiteY26" fmla="*/ 495519 h 537429"/>
                                  <a:gd name="connsiteX27" fmla="*/ 91440 w 632481"/>
                                  <a:gd name="connsiteY27" fmla="*/ 514569 h 537429"/>
                                  <a:gd name="connsiteX28" fmla="*/ 64770 w 632481"/>
                                  <a:gd name="connsiteY28" fmla="*/ 537429 h 537429"/>
                                  <a:gd name="connsiteX29" fmla="*/ 19050 w 632481"/>
                                  <a:gd name="connsiteY29" fmla="*/ 529809 h 537429"/>
                                  <a:gd name="connsiteX30" fmla="*/ 11430 w 632481"/>
                                  <a:gd name="connsiteY30" fmla="*/ 518379 h 537429"/>
                                  <a:gd name="connsiteX31" fmla="*/ 0 w 632481"/>
                                  <a:gd name="connsiteY31" fmla="*/ 499329 h 537429"/>
                                  <a:gd name="connsiteX32" fmla="*/ 3810 w 632481"/>
                                  <a:gd name="connsiteY32" fmla="*/ 411699 h 537429"/>
                                  <a:gd name="connsiteX33" fmla="*/ 7620 w 632481"/>
                                  <a:gd name="connsiteY33" fmla="*/ 400269 h 537429"/>
                                  <a:gd name="connsiteX34" fmla="*/ 49530 w 632481"/>
                                  <a:gd name="connsiteY34" fmla="*/ 354549 h 537429"/>
                                  <a:gd name="connsiteX35" fmla="*/ 64770 w 632481"/>
                                  <a:gd name="connsiteY35" fmla="*/ 339309 h 537429"/>
                                  <a:gd name="connsiteX36" fmla="*/ 99060 w 632481"/>
                                  <a:gd name="connsiteY36" fmla="*/ 316449 h 537429"/>
                                  <a:gd name="connsiteX37" fmla="*/ 114300 w 632481"/>
                                  <a:gd name="connsiteY37" fmla="*/ 305019 h 537429"/>
                                  <a:gd name="connsiteX38" fmla="*/ 125730 w 632481"/>
                                  <a:gd name="connsiteY38" fmla="*/ 301209 h 537429"/>
                                  <a:gd name="connsiteX39" fmla="*/ 137160 w 632481"/>
                                  <a:gd name="connsiteY39" fmla="*/ 293589 h 537429"/>
                                  <a:gd name="connsiteX40" fmla="*/ 160020 w 632481"/>
                                  <a:gd name="connsiteY40" fmla="*/ 289779 h 537429"/>
                                  <a:gd name="connsiteX41" fmla="*/ 270510 w 632481"/>
                                  <a:gd name="connsiteY41" fmla="*/ 297399 h 537429"/>
                                  <a:gd name="connsiteX42" fmla="*/ 281940 w 632481"/>
                                  <a:gd name="connsiteY42" fmla="*/ 301209 h 537429"/>
                                  <a:gd name="connsiteX43" fmla="*/ 304800 w 632481"/>
                                  <a:gd name="connsiteY43" fmla="*/ 305019 h 537429"/>
                                  <a:gd name="connsiteX44" fmla="*/ 392430 w 632481"/>
                                  <a:gd name="connsiteY44" fmla="*/ 308829 h 537429"/>
                                  <a:gd name="connsiteX45" fmla="*/ 403860 w 632481"/>
                                  <a:gd name="connsiteY45" fmla="*/ 289779 h 537429"/>
                                  <a:gd name="connsiteX46" fmla="*/ 415290 w 632481"/>
                                  <a:gd name="connsiteY46" fmla="*/ 282159 h 537429"/>
                                  <a:gd name="connsiteX47" fmla="*/ 411480 w 632481"/>
                                  <a:gd name="connsiteY47" fmla="*/ 213579 h 537429"/>
                                  <a:gd name="connsiteX48" fmla="*/ 384810 w 632481"/>
                                  <a:gd name="connsiteY48" fmla="*/ 202149 h 537429"/>
                                  <a:gd name="connsiteX49" fmla="*/ 346710 w 632481"/>
                                  <a:gd name="connsiteY49" fmla="*/ 221199 h 537429"/>
                                  <a:gd name="connsiteX50" fmla="*/ 342900 w 632481"/>
                                  <a:gd name="connsiteY50" fmla="*/ 236439 h 537429"/>
                                  <a:gd name="connsiteX51" fmla="*/ 361950 w 632481"/>
                                  <a:gd name="connsiteY51" fmla="*/ 316449 h 537429"/>
                                  <a:gd name="connsiteX52" fmla="*/ 377190 w 632481"/>
                                  <a:gd name="connsiteY52" fmla="*/ 324069 h 537429"/>
                                  <a:gd name="connsiteX53" fmla="*/ 453390 w 632481"/>
                                  <a:gd name="connsiteY53" fmla="*/ 308829 h 537429"/>
                                  <a:gd name="connsiteX54" fmla="*/ 464820 w 632481"/>
                                  <a:gd name="connsiteY54" fmla="*/ 293589 h 537429"/>
                                  <a:gd name="connsiteX55" fmla="*/ 472440 w 632481"/>
                                  <a:gd name="connsiteY55" fmla="*/ 270729 h 537429"/>
                                  <a:gd name="connsiteX56" fmla="*/ 480060 w 632481"/>
                                  <a:gd name="connsiteY56" fmla="*/ 190719 h 537429"/>
                                  <a:gd name="connsiteX57" fmla="*/ 483870 w 632481"/>
                                  <a:gd name="connsiteY57" fmla="*/ 175479 h 537429"/>
                                  <a:gd name="connsiteX58" fmla="*/ 491490 w 632481"/>
                                  <a:gd name="connsiteY58" fmla="*/ 160239 h 537429"/>
                                  <a:gd name="connsiteX59" fmla="*/ 495300 w 632481"/>
                                  <a:gd name="connsiteY59" fmla="*/ 99279 h 537429"/>
                                  <a:gd name="connsiteX60" fmla="*/ 502920 w 632481"/>
                                  <a:gd name="connsiteY60" fmla="*/ 76419 h 537429"/>
                                  <a:gd name="connsiteX61" fmla="*/ 506730 w 632481"/>
                                  <a:gd name="connsiteY61" fmla="*/ 61179 h 537429"/>
                                  <a:gd name="connsiteX62" fmla="*/ 609600 w 632481"/>
                                  <a:gd name="connsiteY62" fmla="*/ 285969 h 537429"/>
                                  <a:gd name="connsiteX63" fmla="*/ 621030 w 632481"/>
                                  <a:gd name="connsiteY63" fmla="*/ 282159 h 537429"/>
                                  <a:gd name="connsiteX64" fmla="*/ 632460 w 632481"/>
                                  <a:gd name="connsiteY64" fmla="*/ 259299 h 537429"/>
                                  <a:gd name="connsiteX65" fmla="*/ 624840 w 632481"/>
                                  <a:gd name="connsiteY65" fmla="*/ 217389 h 537429"/>
                                  <a:gd name="connsiteX66" fmla="*/ 601980 w 632481"/>
                                  <a:gd name="connsiteY66" fmla="*/ 202149 h 537429"/>
                                  <a:gd name="connsiteX67" fmla="*/ 586740 w 632481"/>
                                  <a:gd name="connsiteY67" fmla="*/ 194529 h 537429"/>
                                  <a:gd name="connsiteX68" fmla="*/ 567690 w 632481"/>
                                  <a:gd name="connsiteY68" fmla="*/ 183099 h 537429"/>
                                  <a:gd name="connsiteX69" fmla="*/ 541020 w 632481"/>
                                  <a:gd name="connsiteY69" fmla="*/ 179289 h 537429"/>
                                  <a:gd name="connsiteX70" fmla="*/ 426720 w 632481"/>
                                  <a:gd name="connsiteY70" fmla="*/ 190719 h 537429"/>
                                  <a:gd name="connsiteX71" fmla="*/ 415290 w 632481"/>
                                  <a:gd name="connsiteY71" fmla="*/ 194529 h 537429"/>
                                  <a:gd name="connsiteX72" fmla="*/ 411480 w 632481"/>
                                  <a:gd name="connsiteY72" fmla="*/ 205959 h 537429"/>
                                  <a:gd name="connsiteX73" fmla="*/ 403860 w 632481"/>
                                  <a:gd name="connsiteY73" fmla="*/ 221199 h 537429"/>
                                  <a:gd name="connsiteX74" fmla="*/ 384810 w 632481"/>
                                  <a:gd name="connsiteY74" fmla="*/ 251679 h 537429"/>
                                  <a:gd name="connsiteX75" fmla="*/ 358140 w 632481"/>
                                  <a:gd name="connsiteY75" fmla="*/ 324069 h 537429"/>
                                  <a:gd name="connsiteX76" fmla="*/ 346710 w 632481"/>
                                  <a:gd name="connsiteY76" fmla="*/ 346929 h 537429"/>
                                  <a:gd name="connsiteX77" fmla="*/ 308610 w 632481"/>
                                  <a:gd name="connsiteY77" fmla="*/ 381219 h 537429"/>
                                  <a:gd name="connsiteX78" fmla="*/ 304800 w 632481"/>
                                  <a:gd name="connsiteY78" fmla="*/ 404079 h 537429"/>
                                  <a:gd name="connsiteX79" fmla="*/ 198120 w 632481"/>
                                  <a:gd name="connsiteY79" fmla="*/ 411699 h 537429"/>
                                  <a:gd name="connsiteX80" fmla="*/ 182880 w 632481"/>
                                  <a:gd name="connsiteY80" fmla="*/ 388839 h 537429"/>
                                  <a:gd name="connsiteX81" fmla="*/ 167640 w 632481"/>
                                  <a:gd name="connsiteY81" fmla="*/ 350739 h 537429"/>
                                  <a:gd name="connsiteX82" fmla="*/ 175260 w 632481"/>
                                  <a:gd name="connsiteY82" fmla="*/ 251679 h 537429"/>
                                  <a:gd name="connsiteX83" fmla="*/ 209550 w 632481"/>
                                  <a:gd name="connsiteY83" fmla="*/ 240249 h 537429"/>
                                  <a:gd name="connsiteX84" fmla="*/ 285750 w 632481"/>
                                  <a:gd name="connsiteY84" fmla="*/ 247869 h 537429"/>
                                  <a:gd name="connsiteX85" fmla="*/ 312420 w 632481"/>
                                  <a:gd name="connsiteY85" fmla="*/ 251679 h 537429"/>
                                  <a:gd name="connsiteX86" fmla="*/ 331470 w 632481"/>
                                  <a:gd name="connsiteY86" fmla="*/ 259299 h 537429"/>
                                  <a:gd name="connsiteX87" fmla="*/ 342900 w 632481"/>
                                  <a:gd name="connsiteY87" fmla="*/ 263109 h 537429"/>
                                  <a:gd name="connsiteX88" fmla="*/ 407670 w 632481"/>
                                  <a:gd name="connsiteY88" fmla="*/ 255489 h 537429"/>
                                  <a:gd name="connsiteX89" fmla="*/ 419100 w 632481"/>
                                  <a:gd name="connsiteY89" fmla="*/ 251679 h 537429"/>
                                  <a:gd name="connsiteX90" fmla="*/ 434340 w 632481"/>
                                  <a:gd name="connsiteY90" fmla="*/ 247869 h 537429"/>
                                  <a:gd name="connsiteX91" fmla="*/ 434340 w 632481"/>
                                  <a:gd name="connsiteY91" fmla="*/ 240249 h 537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632481" h="537429">
                                    <a:moveTo>
                                      <a:pt x="152400" y="179289"/>
                                    </a:moveTo>
                                    <a:cubicBezTo>
                                      <a:pt x="176774" y="181505"/>
                                      <a:pt x="266074" y="193919"/>
                                      <a:pt x="297180" y="183099"/>
                                    </a:cubicBezTo>
                                    <a:cubicBezTo>
                                      <a:pt x="309055" y="178969"/>
                                      <a:pt x="311923" y="160405"/>
                                      <a:pt x="323850" y="156429"/>
                                    </a:cubicBezTo>
                                    <a:lnTo>
                                      <a:pt x="335280" y="152619"/>
                                    </a:lnTo>
                                    <a:cubicBezTo>
                                      <a:pt x="336143" y="146579"/>
                                      <a:pt x="340114" y="115256"/>
                                      <a:pt x="342900" y="106899"/>
                                    </a:cubicBezTo>
                                    <a:cubicBezTo>
                                      <a:pt x="344696" y="101511"/>
                                      <a:pt x="348283" y="96879"/>
                                      <a:pt x="350520" y="91659"/>
                                    </a:cubicBezTo>
                                    <a:cubicBezTo>
                                      <a:pt x="352102" y="87968"/>
                                      <a:pt x="353176" y="84076"/>
                                      <a:pt x="354330" y="80229"/>
                                    </a:cubicBezTo>
                                    <a:cubicBezTo>
                                      <a:pt x="356987" y="71373"/>
                                      <a:pt x="359410" y="62449"/>
                                      <a:pt x="361950" y="53559"/>
                                    </a:cubicBezTo>
                                    <a:cubicBezTo>
                                      <a:pt x="360680" y="37049"/>
                                      <a:pt x="363709" y="19623"/>
                                      <a:pt x="358140" y="4029"/>
                                    </a:cubicBezTo>
                                    <a:cubicBezTo>
                                      <a:pt x="356379" y="-902"/>
                                      <a:pt x="348130" y="-30"/>
                                      <a:pt x="342900" y="219"/>
                                    </a:cubicBezTo>
                                    <a:cubicBezTo>
                                      <a:pt x="321186" y="1253"/>
                                      <a:pt x="299720" y="5299"/>
                                      <a:pt x="278130" y="7839"/>
                                    </a:cubicBezTo>
                                    <a:cubicBezTo>
                                      <a:pt x="271780" y="11649"/>
                                      <a:pt x="264653" y="14393"/>
                                      <a:pt x="259080" y="19269"/>
                                    </a:cubicBezTo>
                                    <a:cubicBezTo>
                                      <a:pt x="233530" y="41625"/>
                                      <a:pt x="261080" y="30032"/>
                                      <a:pt x="236220" y="38319"/>
                                    </a:cubicBezTo>
                                    <a:cubicBezTo>
                                      <a:pt x="234950" y="42129"/>
                                      <a:pt x="233513" y="45887"/>
                                      <a:pt x="232410" y="49749"/>
                                    </a:cubicBezTo>
                                    <a:cubicBezTo>
                                      <a:pt x="230971" y="54784"/>
                                      <a:pt x="230256" y="60021"/>
                                      <a:pt x="228600" y="64989"/>
                                    </a:cubicBezTo>
                                    <a:cubicBezTo>
                                      <a:pt x="226437" y="71477"/>
                                      <a:pt x="223520" y="77689"/>
                                      <a:pt x="220980" y="84039"/>
                                    </a:cubicBezTo>
                                    <a:cubicBezTo>
                                      <a:pt x="219417" y="138733"/>
                                      <a:pt x="226137" y="197772"/>
                                      <a:pt x="209550" y="251679"/>
                                    </a:cubicBezTo>
                                    <a:cubicBezTo>
                                      <a:pt x="207880" y="257107"/>
                                      <a:pt x="203924" y="261601"/>
                                      <a:pt x="201930" y="266919"/>
                                    </a:cubicBezTo>
                                    <a:cubicBezTo>
                                      <a:pt x="188631" y="302383"/>
                                      <a:pt x="211343" y="258122"/>
                                      <a:pt x="190500" y="305019"/>
                                    </a:cubicBezTo>
                                    <a:cubicBezTo>
                                      <a:pt x="188640" y="309203"/>
                                      <a:pt x="185420" y="312639"/>
                                      <a:pt x="182880" y="316449"/>
                                    </a:cubicBezTo>
                                    <a:cubicBezTo>
                                      <a:pt x="181610" y="322799"/>
                                      <a:pt x="181344" y="329436"/>
                                      <a:pt x="179070" y="335499"/>
                                    </a:cubicBezTo>
                                    <a:cubicBezTo>
                                      <a:pt x="177462" y="339786"/>
                                      <a:pt x="172655" y="342511"/>
                                      <a:pt x="171450" y="346929"/>
                                    </a:cubicBezTo>
                                    <a:cubicBezTo>
                                      <a:pt x="168756" y="356807"/>
                                      <a:pt x="169648" y="367369"/>
                                      <a:pt x="167640" y="377409"/>
                                    </a:cubicBezTo>
                                    <a:cubicBezTo>
                                      <a:pt x="162567" y="402775"/>
                                      <a:pt x="163264" y="399213"/>
                                      <a:pt x="152400" y="415509"/>
                                    </a:cubicBezTo>
                                    <a:cubicBezTo>
                                      <a:pt x="151130" y="420589"/>
                                      <a:pt x="150932" y="426065"/>
                                      <a:pt x="148590" y="430749"/>
                                    </a:cubicBezTo>
                                    <a:cubicBezTo>
                                      <a:pt x="125663" y="476603"/>
                                      <a:pt x="147235" y="416991"/>
                                      <a:pt x="129540" y="461229"/>
                                    </a:cubicBezTo>
                                    <a:cubicBezTo>
                                      <a:pt x="121872" y="480398"/>
                                      <a:pt x="125577" y="481986"/>
                                      <a:pt x="114300" y="495519"/>
                                    </a:cubicBezTo>
                                    <a:cubicBezTo>
                                      <a:pt x="103836" y="508076"/>
                                      <a:pt x="103781" y="505754"/>
                                      <a:pt x="91440" y="514569"/>
                                    </a:cubicBezTo>
                                    <a:cubicBezTo>
                                      <a:pt x="74333" y="526788"/>
                                      <a:pt x="78616" y="523583"/>
                                      <a:pt x="64770" y="537429"/>
                                    </a:cubicBezTo>
                                    <a:cubicBezTo>
                                      <a:pt x="49530" y="534889"/>
                                      <a:pt x="33600" y="535005"/>
                                      <a:pt x="19050" y="529809"/>
                                    </a:cubicBezTo>
                                    <a:cubicBezTo>
                                      <a:pt x="14738" y="528269"/>
                                      <a:pt x="13857" y="522262"/>
                                      <a:pt x="11430" y="518379"/>
                                    </a:cubicBezTo>
                                    <a:cubicBezTo>
                                      <a:pt x="7505" y="512099"/>
                                      <a:pt x="3810" y="505679"/>
                                      <a:pt x="0" y="499329"/>
                                    </a:cubicBezTo>
                                    <a:cubicBezTo>
                                      <a:pt x="1270" y="470119"/>
                                      <a:pt x="1568" y="440850"/>
                                      <a:pt x="3810" y="411699"/>
                                    </a:cubicBezTo>
                                    <a:cubicBezTo>
                                      <a:pt x="4118" y="407695"/>
                                      <a:pt x="5596" y="403738"/>
                                      <a:pt x="7620" y="400269"/>
                                    </a:cubicBezTo>
                                    <a:cubicBezTo>
                                      <a:pt x="39274" y="346006"/>
                                      <a:pt x="16174" y="380492"/>
                                      <a:pt x="49530" y="354549"/>
                                    </a:cubicBezTo>
                                    <a:cubicBezTo>
                                      <a:pt x="55201" y="350138"/>
                                      <a:pt x="59076" y="343689"/>
                                      <a:pt x="64770" y="339309"/>
                                    </a:cubicBezTo>
                                    <a:cubicBezTo>
                                      <a:pt x="75658" y="330933"/>
                                      <a:pt x="88070" y="324691"/>
                                      <a:pt x="99060" y="316449"/>
                                    </a:cubicBezTo>
                                    <a:cubicBezTo>
                                      <a:pt x="104140" y="312639"/>
                                      <a:pt x="108787" y="308169"/>
                                      <a:pt x="114300" y="305019"/>
                                    </a:cubicBezTo>
                                    <a:cubicBezTo>
                                      <a:pt x="117787" y="303026"/>
                                      <a:pt x="122138" y="303005"/>
                                      <a:pt x="125730" y="301209"/>
                                    </a:cubicBezTo>
                                    <a:cubicBezTo>
                                      <a:pt x="129826" y="299161"/>
                                      <a:pt x="132816" y="295037"/>
                                      <a:pt x="137160" y="293589"/>
                                    </a:cubicBezTo>
                                    <a:cubicBezTo>
                                      <a:pt x="144489" y="291146"/>
                                      <a:pt x="152400" y="291049"/>
                                      <a:pt x="160020" y="289779"/>
                                    </a:cubicBezTo>
                                    <a:cubicBezTo>
                                      <a:pt x="196850" y="292319"/>
                                      <a:pt x="233754" y="293953"/>
                                      <a:pt x="270510" y="297399"/>
                                    </a:cubicBezTo>
                                    <a:cubicBezTo>
                                      <a:pt x="274509" y="297774"/>
                                      <a:pt x="278020" y="300338"/>
                                      <a:pt x="281940" y="301209"/>
                                    </a:cubicBezTo>
                                    <a:cubicBezTo>
                                      <a:pt x="289481" y="302885"/>
                                      <a:pt x="297180" y="303749"/>
                                      <a:pt x="304800" y="305019"/>
                                    </a:cubicBezTo>
                                    <a:cubicBezTo>
                                      <a:pt x="336426" y="320832"/>
                                      <a:pt x="336603" y="324055"/>
                                      <a:pt x="392430" y="308829"/>
                                    </a:cubicBezTo>
                                    <a:cubicBezTo>
                                      <a:pt x="399574" y="306881"/>
                                      <a:pt x="399041" y="295402"/>
                                      <a:pt x="403860" y="289779"/>
                                    </a:cubicBezTo>
                                    <a:cubicBezTo>
                                      <a:pt x="406840" y="286302"/>
                                      <a:pt x="411480" y="284699"/>
                                      <a:pt x="415290" y="282159"/>
                                    </a:cubicBezTo>
                                    <a:cubicBezTo>
                                      <a:pt x="421872" y="255832"/>
                                      <a:pt x="425275" y="250365"/>
                                      <a:pt x="411480" y="213579"/>
                                    </a:cubicBezTo>
                                    <a:cubicBezTo>
                                      <a:pt x="410135" y="209992"/>
                                      <a:pt x="389263" y="203633"/>
                                      <a:pt x="384810" y="202149"/>
                                    </a:cubicBezTo>
                                    <a:cubicBezTo>
                                      <a:pt x="362173" y="207808"/>
                                      <a:pt x="354768" y="202398"/>
                                      <a:pt x="346710" y="221199"/>
                                    </a:cubicBezTo>
                                    <a:cubicBezTo>
                                      <a:pt x="344647" y="226012"/>
                                      <a:pt x="344170" y="231359"/>
                                      <a:pt x="342900" y="236439"/>
                                    </a:cubicBezTo>
                                    <a:cubicBezTo>
                                      <a:pt x="353174" y="339180"/>
                                      <a:pt x="325949" y="301020"/>
                                      <a:pt x="361950" y="316449"/>
                                    </a:cubicBezTo>
                                    <a:cubicBezTo>
                                      <a:pt x="367170" y="318686"/>
                                      <a:pt x="372110" y="321529"/>
                                      <a:pt x="377190" y="324069"/>
                                    </a:cubicBezTo>
                                    <a:cubicBezTo>
                                      <a:pt x="431202" y="320892"/>
                                      <a:pt x="430687" y="335315"/>
                                      <a:pt x="453390" y="308829"/>
                                    </a:cubicBezTo>
                                    <a:cubicBezTo>
                                      <a:pt x="457523" y="304008"/>
                                      <a:pt x="461010" y="298669"/>
                                      <a:pt x="464820" y="293589"/>
                                    </a:cubicBezTo>
                                    <a:cubicBezTo>
                                      <a:pt x="467360" y="285969"/>
                                      <a:pt x="471678" y="278725"/>
                                      <a:pt x="472440" y="270729"/>
                                    </a:cubicBezTo>
                                    <a:cubicBezTo>
                                      <a:pt x="474980" y="244059"/>
                                      <a:pt x="476868" y="217319"/>
                                      <a:pt x="480060" y="190719"/>
                                    </a:cubicBezTo>
                                    <a:cubicBezTo>
                                      <a:pt x="480684" y="185520"/>
                                      <a:pt x="482031" y="180382"/>
                                      <a:pt x="483870" y="175479"/>
                                    </a:cubicBezTo>
                                    <a:cubicBezTo>
                                      <a:pt x="485864" y="170161"/>
                                      <a:pt x="488950" y="165319"/>
                                      <a:pt x="491490" y="160239"/>
                                    </a:cubicBezTo>
                                    <a:cubicBezTo>
                                      <a:pt x="492760" y="139919"/>
                                      <a:pt x="492549" y="119452"/>
                                      <a:pt x="495300" y="99279"/>
                                    </a:cubicBezTo>
                                    <a:cubicBezTo>
                                      <a:pt x="496385" y="91320"/>
                                      <a:pt x="500612" y="84112"/>
                                      <a:pt x="502920" y="76419"/>
                                    </a:cubicBezTo>
                                    <a:cubicBezTo>
                                      <a:pt x="504425" y="71403"/>
                                      <a:pt x="505460" y="66259"/>
                                      <a:pt x="506730" y="61179"/>
                                    </a:cubicBezTo>
                                    <a:cubicBezTo>
                                      <a:pt x="515021" y="314068"/>
                                      <a:pt x="437238" y="304436"/>
                                      <a:pt x="609600" y="285969"/>
                                    </a:cubicBezTo>
                                    <a:cubicBezTo>
                                      <a:pt x="613593" y="285541"/>
                                      <a:pt x="617220" y="283429"/>
                                      <a:pt x="621030" y="282159"/>
                                    </a:cubicBezTo>
                                    <a:cubicBezTo>
                                      <a:pt x="624302" y="277250"/>
                                      <a:pt x="632969" y="266423"/>
                                      <a:pt x="632460" y="259299"/>
                                    </a:cubicBezTo>
                                    <a:cubicBezTo>
                                      <a:pt x="631448" y="245136"/>
                                      <a:pt x="629616" y="230761"/>
                                      <a:pt x="624840" y="217389"/>
                                    </a:cubicBezTo>
                                    <a:cubicBezTo>
                                      <a:pt x="620510" y="205266"/>
                                      <a:pt x="611113" y="206063"/>
                                      <a:pt x="601980" y="202149"/>
                                    </a:cubicBezTo>
                                    <a:cubicBezTo>
                                      <a:pt x="596760" y="199912"/>
                                      <a:pt x="591705" y="197287"/>
                                      <a:pt x="586740" y="194529"/>
                                    </a:cubicBezTo>
                                    <a:cubicBezTo>
                                      <a:pt x="580267" y="190933"/>
                                      <a:pt x="574715" y="185441"/>
                                      <a:pt x="567690" y="183099"/>
                                    </a:cubicBezTo>
                                    <a:cubicBezTo>
                                      <a:pt x="559171" y="180259"/>
                                      <a:pt x="549910" y="180559"/>
                                      <a:pt x="541020" y="179289"/>
                                    </a:cubicBezTo>
                                    <a:cubicBezTo>
                                      <a:pt x="502920" y="183099"/>
                                      <a:pt x="464732" y="186112"/>
                                      <a:pt x="426720" y="190719"/>
                                    </a:cubicBezTo>
                                    <a:cubicBezTo>
                                      <a:pt x="422733" y="191202"/>
                                      <a:pt x="418130" y="191689"/>
                                      <a:pt x="415290" y="194529"/>
                                    </a:cubicBezTo>
                                    <a:cubicBezTo>
                                      <a:pt x="412450" y="197369"/>
                                      <a:pt x="413062" y="202268"/>
                                      <a:pt x="411480" y="205959"/>
                                    </a:cubicBezTo>
                                    <a:cubicBezTo>
                                      <a:pt x="409243" y="211179"/>
                                      <a:pt x="406722" y="216293"/>
                                      <a:pt x="403860" y="221199"/>
                                    </a:cubicBezTo>
                                    <a:cubicBezTo>
                                      <a:pt x="397823" y="231548"/>
                                      <a:pt x="391160" y="241519"/>
                                      <a:pt x="384810" y="251679"/>
                                    </a:cubicBezTo>
                                    <a:cubicBezTo>
                                      <a:pt x="378590" y="295217"/>
                                      <a:pt x="385016" y="270317"/>
                                      <a:pt x="358140" y="324069"/>
                                    </a:cubicBezTo>
                                    <a:cubicBezTo>
                                      <a:pt x="354330" y="331689"/>
                                      <a:pt x="353042" y="341230"/>
                                      <a:pt x="346710" y="346929"/>
                                    </a:cubicBezTo>
                                    <a:lnTo>
                                      <a:pt x="308610" y="381219"/>
                                    </a:lnTo>
                                    <a:cubicBezTo>
                                      <a:pt x="307340" y="388839"/>
                                      <a:pt x="310980" y="399444"/>
                                      <a:pt x="304800" y="404079"/>
                                    </a:cubicBezTo>
                                    <a:cubicBezTo>
                                      <a:pt x="279067" y="423379"/>
                                      <a:pt x="222019" y="413105"/>
                                      <a:pt x="198120" y="411699"/>
                                    </a:cubicBezTo>
                                    <a:cubicBezTo>
                                      <a:pt x="193040" y="404079"/>
                                      <a:pt x="186976" y="397030"/>
                                      <a:pt x="182880" y="388839"/>
                                    </a:cubicBezTo>
                                    <a:cubicBezTo>
                                      <a:pt x="176763" y="376605"/>
                                      <a:pt x="167640" y="350739"/>
                                      <a:pt x="167640" y="350739"/>
                                    </a:cubicBezTo>
                                    <a:cubicBezTo>
                                      <a:pt x="164314" y="314154"/>
                                      <a:pt x="157973" y="288415"/>
                                      <a:pt x="175260" y="251679"/>
                                    </a:cubicBezTo>
                                    <a:cubicBezTo>
                                      <a:pt x="177173" y="247614"/>
                                      <a:pt x="204518" y="241507"/>
                                      <a:pt x="209550" y="240249"/>
                                    </a:cubicBezTo>
                                    <a:lnTo>
                                      <a:pt x="285750" y="247869"/>
                                    </a:lnTo>
                                    <a:cubicBezTo>
                                      <a:pt x="294675" y="248861"/>
                                      <a:pt x="303708" y="249501"/>
                                      <a:pt x="312420" y="251679"/>
                                    </a:cubicBezTo>
                                    <a:cubicBezTo>
                                      <a:pt x="319055" y="253338"/>
                                      <a:pt x="325066" y="256898"/>
                                      <a:pt x="331470" y="259299"/>
                                    </a:cubicBezTo>
                                    <a:cubicBezTo>
                                      <a:pt x="335230" y="260709"/>
                                      <a:pt x="339090" y="261839"/>
                                      <a:pt x="342900" y="263109"/>
                                    </a:cubicBezTo>
                                    <a:cubicBezTo>
                                      <a:pt x="364490" y="260569"/>
                                      <a:pt x="386172" y="258714"/>
                                      <a:pt x="407670" y="255489"/>
                                    </a:cubicBezTo>
                                    <a:cubicBezTo>
                                      <a:pt x="411642" y="254893"/>
                                      <a:pt x="415238" y="252782"/>
                                      <a:pt x="419100" y="251679"/>
                                    </a:cubicBezTo>
                                    <a:cubicBezTo>
                                      <a:pt x="424135" y="250240"/>
                                      <a:pt x="430151" y="251011"/>
                                      <a:pt x="434340" y="247869"/>
                                    </a:cubicBezTo>
                                    <a:cubicBezTo>
                                      <a:pt x="436372" y="246345"/>
                                      <a:pt x="434340" y="242789"/>
                                      <a:pt x="434340" y="24024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6E085" id="Freeform: Shape 5" o:spid="_x0000_s1026" style="position:absolute;margin-left:54.95pt;margin-top:-26.6pt;width:49.8pt;height:42.3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632481,5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" path="m152400,179289v24374,2216,113674,14630,144780,3810c309055,178969,311923,160405,323850,156429r11430,-3810c336143,146579,340114,115256,342900,106899v1796,-5388,5383,-10020,7620,-15240c352102,87968,353176,84076,354330,80229v2657,-8856,5080,-17780,7620,-26670c360680,37049,363709,19623,358140,4029,356379,-902,348130,-30,342900,219,321186,1253,299720,5299,278130,7839v-6350,3810,-13477,6554,-19050,11430c233530,41625,261080,30032,236220,38319v-1270,3810,-2707,7568,-3810,11430c230971,54784,230256,60021,228600,64989v-2163,6488,-5080,12700,-7620,19050c219417,138733,226137,197772,209550,251679v-1670,5428,-5626,9922,-7620,15240c188631,302383,211343,258122,190500,305019v-1860,4184,-5080,7620,-7620,11430c181610,322799,181344,329436,179070,335499v-1608,4287,-6415,7012,-7620,11430c168756,356807,169648,367369,167640,377409v-5073,25366,-4376,21804,-15240,38100c151130,420589,150932,426065,148590,430749v-22927,45854,-1355,-13758,-19050,30480c121872,480398,125577,481986,114300,495519v-10464,12557,-10519,10235,-22860,19050c74333,526788,78616,523583,64770,537429,49530,534889,33600,535005,19050,529809v-4312,-1540,-5193,-7547,-7620,-11430c7505,512099,3810,505679,,499329,1270,470119,1568,440850,3810,411699v308,-4004,1786,-7961,3810,-11430c39274,346006,16174,380492,49530,354549v5671,-4411,9546,-10860,15240,-15240c75658,330933,88070,324691,99060,316449v5080,-3810,9727,-8280,15240,-11430c117787,303026,122138,303005,125730,301209v4096,-2048,7086,-6172,11430,-7620c144489,291146,152400,291049,160020,289779v36830,2540,73734,4174,110490,7620c274509,297774,278020,300338,281940,301209v7541,1676,15240,2540,22860,3810c336426,320832,336603,324055,392430,308829v7144,-1948,6611,-13427,11430,-19050c406840,286302,411480,284699,415290,282159v6582,-26327,9985,-31794,-3810,-68580c410135,209992,389263,203633,384810,202149v-22637,5659,-30042,249,-38100,19050c344647,226012,344170,231359,342900,236439v10274,102741,-16951,64581,19050,80010c367170,318686,372110,321529,377190,324069v54012,-3177,53497,11246,76200,-15240c457523,304008,461010,298669,464820,293589v2540,-7620,6858,-14864,7620,-22860c474980,244059,476868,217319,480060,190719v624,-5199,1971,-10337,3810,-15240c485864,170161,488950,165319,491490,160239v1270,-20320,1059,-40787,3810,-60960c496385,91320,500612,84112,502920,76419v1505,-5016,2540,-10160,3810,-15240c515021,314068,437238,304436,609600,285969v3993,-428,7620,-2540,11430,-3810c624302,277250,632969,266423,632460,259299v-1012,-14163,-2844,-28538,-7620,-41910c620510,205266,611113,206063,601980,202149v-5220,-2237,-10275,-4862,-15240,-7620c580267,190933,574715,185441,567690,183099v-8519,-2840,-17780,-2540,-26670,-3810c502920,183099,464732,186112,426720,190719v-3987,483,-8590,970,-11430,3810c412450,197369,413062,202268,411480,205959v-2237,5220,-4758,10334,-7620,15240c397823,231548,391160,241519,384810,251679v-6220,43538,206,18638,-26670,72390c354330,331689,353042,341230,346710,346929r-38100,34290c307340,388839,310980,399444,304800,404079v-25733,19300,-82781,9026,-106680,7620c193040,404079,186976,397030,182880,388839v-6117,-12234,-15240,-38100,-15240,-38100c164314,314154,157973,288415,175260,251679v1913,-4065,29258,-10172,34290,-11430l285750,247869v8925,992,17958,1632,26670,3810c319055,253338,325066,256898,331470,259299v3760,1410,7620,2540,11430,3810c364490,260569,386172,258714,407670,255489v3972,-596,7568,-2707,11430,-3810c424135,250240,430151,251011,434340,247869v2032,-1524,,-5080,,-7620e" filled="f" strokecolor="#243f60 [1604]" strokeweight="2pt">
                      <v:path arrowok="t" o:connecttype="custom" o:connectlocs="152400,179289;297180,183099;323850,156429;335280,152619;342900,106899;350520,91659;354330,80229;361950,53559;358140,4029;342900,219;278130,7839;259080,19269;236220,38319;232410,49749;228600,64989;220980,84039;209550,251679;201930,266919;190500,305019;182880,316449;179070,335499;171450,346929;167640,377409;152400,415509;148590,430749;129540,461229;114300,495519;91440,514569;64770,537429;19050,529809;11430,518379;0,499329;3810,411699;7620,400269;49530,354549;64770,339309;99060,316449;114300,305019;125730,301209;137160,293589;160020,289779;270510,297399;281940,301209;304800,305019;392430,308829;403860,289779;415290,282159;411480,213579;384810,202149;346710,221199;342900,236439;361950,316449;377190,324069;453390,308829;464820,293589;472440,270729;480060,190719;483870,175479;491490,160239;495300,99279;502920,76419;506730,61179;609600,285969;621030,282159;632460,259299;624840,217389;601980,202149;586740,194529;567690,183099;541020,179289;426720,190719;415290,194529;411480,205959;403860,221199;384810,251679;358140,324069;346710,346929;308610,381219;304800,404079;198120,411699;182880,388839;167640,350739;175260,251679;209550,240249;285750,247869;312420,251679;331470,259299;342900,263109;407670,255489;419100,251679;434340,247869;434340,240249" o:connectangles="0,0,0,0,0,0,0,0,0,0,0,0,0,0,0,0,0,0,0,0,0,0,0,0,0,0,0,0,0,0,0,0,0,0,0,0,0,0,0,0,0,0,0,0,0,0,0,0,0,0,0,0,0,0,0,0,0,0,0,0,0,0,0,0,0,0,0,0,0,0,0,0,0,0,0,0,0,0,0,0,0,0,0,0,0,0,0,0,0,0,0,0"/>
                    </v:shape>
                  </w:pict>
                </mc:Fallback>
              </mc:AlternateContent>
            </w:r>
          </w:p>
          <w:p w14:paraId="5DBA20F6" w14:textId="312F64D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9329F0">
              <w:drawing>
                <wp:inline distT="0" distB="0" distL="0" distR="0" wp14:anchorId="023D4922" wp14:editId="042B3E79">
                  <wp:extent cx="392430" cy="29432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353" t="34036" r="57456" b="61709"/>
                          <a:stretch/>
                        </pic:blipFill>
                        <pic:spPr bwMode="auto">
                          <a:xfrm>
                            <a:off x="0" y="0"/>
                            <a:ext cx="394603" cy="295953"/>
                          </a:xfrm>
                          <a:prstGeom prst="rect">
                            <a:avLst/>
                          </a:prstGeom>
                          <a:ln>
                            <a:noFill/>
                          </a:ln>
                          <a:extLst>
                            <a:ext uri="{53640926-AAD7-44D8-BBD7-CCE9431645EC}">
                              <a14:shadowObscured xmlns:a14="http://schemas.microsoft.com/office/drawing/2010/main"/>
                            </a:ext>
                          </a:extLst>
                        </pic:spPr>
                      </pic:pic>
                    </a:graphicData>
                  </a:graphic>
                </wp:inline>
              </w:drawing>
            </w:r>
          </w:p>
        </w:tc>
      </w:tr>
      <w:tr w:rsidR="007B6D78" w:rsidRPr="00A11126" w14:paraId="0FC1F597" w14:textId="77777777" w:rsidTr="007B6D78">
        <w:tc>
          <w:tcPr>
            <w:tcW w:w="9214" w:type="dxa"/>
            <w:gridSpan w:val="2"/>
            <w:tcBorders>
              <w:top w:val="nil"/>
              <w:bottom w:val="nil"/>
            </w:tcBorders>
          </w:tcPr>
          <w:p w14:paraId="3F648EAA"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0B41983" w14:textId="77777777" w:rsidTr="00C479AE">
        <w:tc>
          <w:tcPr>
            <w:tcW w:w="9214" w:type="dxa"/>
            <w:gridSpan w:val="2"/>
            <w:tcBorders>
              <w:top w:val="nil"/>
              <w:bottom w:val="nil"/>
            </w:tcBorders>
          </w:tcPr>
          <w:p w14:paraId="1EF74F90"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7904410C" w14:textId="77777777" w:rsidTr="000C3EA9">
        <w:tc>
          <w:tcPr>
            <w:tcW w:w="1298" w:type="dxa"/>
            <w:vMerge w:val="restart"/>
            <w:tcBorders>
              <w:top w:val="nil"/>
              <w:right w:val="nil"/>
            </w:tcBorders>
          </w:tcPr>
          <w:p w14:paraId="6843740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7EC72EA5" w14:textId="77777777" w:rsidR="007B6D78" w:rsidRPr="00A11126" w:rsidRDefault="007B6D78" w:rsidP="004745A6">
            <w:pPr>
              <w:spacing w:after="100" w:line="276" w:lineRule="auto"/>
              <w:rPr>
                <w:rFonts w:asciiTheme="minorHAnsi" w:hAnsiTheme="minorHAnsi" w:cs="Tahoma"/>
                <w:sz w:val="23"/>
                <w:szCs w:val="23"/>
              </w:rPr>
            </w:pPr>
          </w:p>
          <w:p w14:paraId="3A5564AE"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FA67917" w14:textId="77777777" w:rsidTr="000C3EA9">
        <w:tc>
          <w:tcPr>
            <w:tcW w:w="1298" w:type="dxa"/>
            <w:vMerge/>
            <w:tcBorders>
              <w:bottom w:val="nil"/>
              <w:right w:val="nil"/>
            </w:tcBorders>
          </w:tcPr>
          <w:p w14:paraId="3340616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7E5393B" w14:textId="77777777" w:rsidR="007B6D78" w:rsidRPr="00A11126" w:rsidRDefault="007B6D78" w:rsidP="004745A6">
            <w:pPr>
              <w:spacing w:after="100" w:line="276" w:lineRule="auto"/>
              <w:rPr>
                <w:rFonts w:asciiTheme="minorHAnsi" w:hAnsiTheme="minorHAnsi" w:cs="Tahoma"/>
                <w:sz w:val="23"/>
                <w:szCs w:val="23"/>
              </w:rPr>
            </w:pPr>
          </w:p>
          <w:p w14:paraId="3FD16899"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10805A73" w14:textId="77777777" w:rsidR="00981DF8" w:rsidRPr="00A11126" w:rsidRDefault="00981DF8" w:rsidP="004745A6">
      <w:pPr>
        <w:spacing w:after="100" w:line="276" w:lineRule="auto"/>
        <w:rPr>
          <w:rFonts w:asciiTheme="minorHAnsi" w:hAnsiTheme="minorHAnsi"/>
          <w:sz w:val="2"/>
          <w:szCs w:val="2"/>
        </w:rPr>
      </w:pPr>
    </w:p>
    <w:p w14:paraId="271AA141"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06276BD" wp14:editId="6C72064D">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73E3BB"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E5D4" w14:textId="77777777" w:rsidR="00B9732C" w:rsidRDefault="00B9732C" w:rsidP="00C479AE">
      <w:r>
        <w:separator/>
      </w:r>
    </w:p>
  </w:endnote>
  <w:endnote w:type="continuationSeparator" w:id="0">
    <w:p w14:paraId="781F4843" w14:textId="77777777" w:rsidR="00B9732C" w:rsidRDefault="00B9732C"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834A"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C447" w14:textId="77777777" w:rsidR="00B9732C" w:rsidRDefault="00B9732C" w:rsidP="00C479AE">
      <w:r>
        <w:separator/>
      </w:r>
    </w:p>
  </w:footnote>
  <w:footnote w:type="continuationSeparator" w:id="0">
    <w:p w14:paraId="57C24FCC" w14:textId="77777777" w:rsidR="00B9732C" w:rsidRDefault="00B9732C"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0663048"/>
    <w:multiLevelType w:val="hybridMultilevel"/>
    <w:tmpl w:val="45820B0E"/>
    <w:lvl w:ilvl="0" w:tplc="CE9CF750">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1700"/>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C163C"/>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29F0"/>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9732C"/>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9271B"/>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555B"/>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B331-9AFC-4DA4-A4AF-C8225BE6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0</Pages>
  <Words>302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Fiona Turner</cp:lastModifiedBy>
  <cp:revision>3</cp:revision>
  <cp:lastPrinted>2013-02-21T14:59:00Z</cp:lastPrinted>
  <dcterms:created xsi:type="dcterms:W3CDTF">2019-07-13T11:54:00Z</dcterms:created>
  <dcterms:modified xsi:type="dcterms:W3CDTF">2019-07-14T22:11:00Z</dcterms:modified>
</cp:coreProperties>
</file>